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6659" w14:textId="1CE504C0" w:rsidR="001D07D2" w:rsidRPr="00AC3ECF" w:rsidRDefault="006002DF" w:rsidP="00AC3ECF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426F7EE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34D25A7E" w14:textId="77777777" w:rsidR="001D07D2" w:rsidRPr="001D07D2" w:rsidRDefault="001D07D2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5F11E41" w14:textId="2A3D5ED3" w:rsidR="001D07D2" w:rsidRDefault="00294EC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Amen</w:t>
      </w:r>
    </w:p>
    <w:p w14:paraId="21007962" w14:textId="29B2B2BD" w:rsidR="00294EC5" w:rsidRDefault="00294EC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This I Believe</w:t>
      </w:r>
    </w:p>
    <w:p w14:paraId="0F6B7D4D" w14:textId="0BE4FA3D" w:rsidR="00294EC5" w:rsidRDefault="00294EC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He Reigns</w:t>
      </w:r>
    </w:p>
    <w:p w14:paraId="477FC63D" w14:textId="1B10701A" w:rsidR="00294EC5" w:rsidRDefault="00294EC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O Come to the Altar</w:t>
      </w:r>
    </w:p>
    <w:p w14:paraId="6A60B519" w14:textId="60A95E20" w:rsidR="00294EC5" w:rsidRPr="00463CA7" w:rsidRDefault="00294EC5" w:rsidP="00CB432B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Cornerstone</w:t>
      </w:r>
    </w:p>
    <w:p w14:paraId="619EE37C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A7A42BC" w14:textId="3115BE03" w:rsidR="00207C4C" w:rsidRDefault="00053731" w:rsidP="00542E2D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41BC8F46" w14:textId="0554AFB2" w:rsidR="003E1E75" w:rsidRPr="002307F8" w:rsidRDefault="003E1E75" w:rsidP="00542E2D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2307F8">
        <w:rPr>
          <w:rFonts w:ascii="Archer Medium" w:hAnsi="Archer Medium"/>
          <w:b/>
          <w:color w:val="000000" w:themeColor="text1"/>
          <w:sz w:val="22"/>
          <w:szCs w:val="22"/>
        </w:rPr>
        <w:t xml:space="preserve">Next Saturday, 5:00pm – </w:t>
      </w:r>
      <w:r w:rsidRPr="002307F8">
        <w:rPr>
          <w:rFonts w:ascii="Archer Medium" w:hAnsi="Archer Medium"/>
          <w:color w:val="000000" w:themeColor="text1"/>
          <w:sz w:val="22"/>
          <w:szCs w:val="22"/>
        </w:rPr>
        <w:t xml:space="preserve">Thierry </w:t>
      </w:r>
      <w:proofErr w:type="spellStart"/>
      <w:r w:rsidRPr="002307F8">
        <w:rPr>
          <w:rFonts w:ascii="Archer Medium" w:hAnsi="Archer Medium"/>
          <w:color w:val="000000" w:themeColor="text1"/>
          <w:sz w:val="22"/>
          <w:szCs w:val="22"/>
        </w:rPr>
        <w:t>Mirone</w:t>
      </w:r>
      <w:proofErr w:type="spellEnd"/>
      <w:r w:rsidRPr="002307F8">
        <w:rPr>
          <w:rFonts w:ascii="Archer Medium" w:hAnsi="Archer Medium"/>
          <w:color w:val="000000" w:themeColor="text1"/>
          <w:sz w:val="22"/>
          <w:szCs w:val="22"/>
        </w:rPr>
        <w:t>, missionary to France is guest preaching at Cornerstone.</w:t>
      </w:r>
    </w:p>
    <w:p w14:paraId="1D529CC3" w14:textId="77777777" w:rsidR="003E1E75" w:rsidRPr="00524137" w:rsidRDefault="003E1E75" w:rsidP="00542E2D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4884597D" w14:textId="4E21A94A" w:rsidR="0062286C" w:rsidRDefault="004E34AA" w:rsidP="0062286C">
      <w:pPr>
        <w:rPr>
          <w:rFonts w:ascii="Archer Medium" w:eastAsia="Times New Roman" w:hAnsi="Archer Medium"/>
          <w:sz w:val="22"/>
          <w:szCs w:val="22"/>
        </w:rPr>
      </w:pPr>
      <w:r w:rsidRPr="00A40B9F">
        <w:rPr>
          <w:rFonts w:ascii="Archer Medium" w:hAnsi="Archer Medium"/>
          <w:b/>
          <w:color w:val="000000" w:themeColor="text1"/>
          <w:sz w:val="22"/>
          <w:szCs w:val="22"/>
        </w:rPr>
        <w:t>S</w:t>
      </w:r>
      <w:r w:rsidR="005453D4" w:rsidRPr="00A40B9F">
        <w:rPr>
          <w:rFonts w:ascii="Archer Medium" w:hAnsi="Archer Medium"/>
          <w:b/>
          <w:color w:val="000000" w:themeColor="text1"/>
          <w:sz w:val="22"/>
          <w:szCs w:val="22"/>
        </w:rPr>
        <w:t>unday, August 20</w:t>
      </w:r>
      <w:r w:rsidR="005453D4" w:rsidRPr="00A40B9F">
        <w:rPr>
          <w:rFonts w:ascii="Archer Medium" w:hAnsi="Archer Medium"/>
          <w:b/>
          <w:color w:val="000000" w:themeColor="text1"/>
          <w:sz w:val="22"/>
          <w:szCs w:val="22"/>
          <w:vertAlign w:val="superscript"/>
        </w:rPr>
        <w:t>th</w:t>
      </w:r>
      <w:r w:rsidR="00524527" w:rsidRPr="00A40B9F">
        <w:rPr>
          <w:rFonts w:ascii="Archer Medium" w:hAnsi="Archer Medium"/>
          <w:b/>
          <w:color w:val="000000" w:themeColor="text1"/>
          <w:sz w:val="22"/>
          <w:szCs w:val="22"/>
        </w:rPr>
        <w:t xml:space="preserve"> - 12:00pm - </w:t>
      </w:r>
      <w:r w:rsidR="00524527" w:rsidRPr="00A40B9F">
        <w:rPr>
          <w:rFonts w:ascii="Archer Medium" w:eastAsia="Times New Roman" w:hAnsi="Archer Medium"/>
          <w:b/>
          <w:color w:val="000000" w:themeColor="text1"/>
          <w:sz w:val="22"/>
          <w:szCs w:val="22"/>
        </w:rPr>
        <w:t>BEACH DAY!</w:t>
      </w:r>
      <w:r w:rsidR="00524527" w:rsidRPr="00A40B9F">
        <w:rPr>
          <w:rFonts w:ascii="Archer Medium" w:eastAsia="Times New Roman" w:hAnsi="Archer Medium"/>
          <w:color w:val="000000" w:themeColor="text1"/>
          <w:sz w:val="22"/>
          <w:szCs w:val="22"/>
        </w:rPr>
        <w:t xml:space="preserve"> Please bring your families and a packed lunch to </w:t>
      </w:r>
      <w:r w:rsidR="00524527" w:rsidRPr="00A40B9F">
        <w:rPr>
          <w:rFonts w:ascii="Archer Medium" w:eastAsia="Times New Roman" w:hAnsi="Archer Medium"/>
          <w:b/>
          <w:color w:val="000000" w:themeColor="text1"/>
          <w:sz w:val="22"/>
          <w:szCs w:val="22"/>
        </w:rPr>
        <w:t>Edwards Beach</w:t>
      </w:r>
      <w:r w:rsidR="00524527" w:rsidRPr="00A40B9F">
        <w:rPr>
          <w:rFonts w:ascii="Archer Medium" w:eastAsia="Times New Roman" w:hAnsi="Archer Medium"/>
          <w:color w:val="000000" w:themeColor="text1"/>
          <w:sz w:val="22"/>
          <w:szCs w:val="22"/>
        </w:rPr>
        <w:t xml:space="preserve"> in Westford.  (This is a different beach from the one where we had the Easter sunrise service). </w:t>
      </w:r>
      <w:r w:rsidR="00B30738">
        <w:rPr>
          <w:rFonts w:ascii="Archer Medium" w:eastAsia="Times New Roman" w:hAnsi="Archer Medium"/>
          <w:sz w:val="22"/>
          <w:szCs w:val="22"/>
        </w:rPr>
        <w:t xml:space="preserve">If </w:t>
      </w:r>
      <w:r w:rsidR="009B1F13">
        <w:rPr>
          <w:rFonts w:ascii="Archer Medium" w:eastAsia="Times New Roman" w:hAnsi="Archer Medium"/>
          <w:sz w:val="22"/>
          <w:szCs w:val="22"/>
        </w:rPr>
        <w:t>you are no</w:t>
      </w:r>
      <w:r w:rsidR="00F57427">
        <w:rPr>
          <w:rFonts w:ascii="Archer Medium" w:eastAsia="Times New Roman" w:hAnsi="Archer Medium"/>
          <w:sz w:val="22"/>
          <w:szCs w:val="22"/>
        </w:rPr>
        <w:t>t a Resident of Westford,</w:t>
      </w:r>
      <w:r w:rsidR="009B1F13">
        <w:rPr>
          <w:rFonts w:ascii="Archer Medium" w:eastAsia="Times New Roman" w:hAnsi="Archer Medium"/>
          <w:sz w:val="22"/>
          <w:szCs w:val="22"/>
        </w:rPr>
        <w:t xml:space="preserve"> inform the check in agent yo</w:t>
      </w:r>
      <w:r w:rsidR="00AA1B80">
        <w:rPr>
          <w:rFonts w:ascii="Archer Medium" w:eastAsia="Times New Roman" w:hAnsi="Archer Medium"/>
          <w:sz w:val="22"/>
          <w:szCs w:val="22"/>
        </w:rPr>
        <w:t xml:space="preserve">u are with Cornerstone Church. </w:t>
      </w:r>
      <w:r w:rsidR="009B1F13">
        <w:rPr>
          <w:rFonts w:ascii="Archer Medium" w:eastAsia="Times New Roman" w:hAnsi="Archer Medium"/>
          <w:sz w:val="22"/>
          <w:szCs w:val="22"/>
        </w:rPr>
        <w:t xml:space="preserve">A lifeguard has been hired for this event.  </w:t>
      </w:r>
    </w:p>
    <w:p w14:paraId="5F5EF6C5" w14:textId="77777777" w:rsidR="00207C4C" w:rsidRPr="00026EF4" w:rsidRDefault="00207C4C" w:rsidP="0062286C">
      <w:pPr>
        <w:rPr>
          <w:rFonts w:ascii="Archer Medium" w:eastAsia="Times New Roman" w:hAnsi="Archer Medium"/>
          <w:sz w:val="10"/>
          <w:szCs w:val="10"/>
        </w:rPr>
      </w:pPr>
    </w:p>
    <w:p w14:paraId="592DC08D" w14:textId="537A6E71" w:rsidR="00207C4C" w:rsidRDefault="00207C4C" w:rsidP="0062286C">
      <w:pPr>
        <w:rPr>
          <w:rFonts w:ascii="Archer Medium" w:eastAsia="Times New Roman" w:hAnsi="Archer Medium"/>
          <w:sz w:val="22"/>
          <w:szCs w:val="22"/>
        </w:rPr>
      </w:pPr>
      <w:r w:rsidRPr="00E1509A">
        <w:rPr>
          <w:rFonts w:ascii="Archer Medium" w:eastAsia="Times New Roman" w:hAnsi="Archer Medium"/>
          <w:b/>
          <w:sz w:val="22"/>
          <w:szCs w:val="22"/>
        </w:rPr>
        <w:t>Sunday, August 27</w:t>
      </w:r>
      <w:r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026EF4">
        <w:rPr>
          <w:rFonts w:ascii="Archer Medium" w:eastAsia="Times New Roman" w:hAnsi="Archer Medium"/>
          <w:b/>
          <w:sz w:val="22"/>
          <w:szCs w:val="22"/>
        </w:rPr>
        <w:t xml:space="preserve"> - 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Hike up Mt </w:t>
      </w:r>
      <w:proofErr w:type="spellStart"/>
      <w:r w:rsidR="005E393F" w:rsidRPr="00E1509A">
        <w:rPr>
          <w:rFonts w:ascii="Archer Medium" w:eastAsia="Times New Roman" w:hAnsi="Archer Medium"/>
          <w:b/>
          <w:sz w:val="22"/>
          <w:szCs w:val="22"/>
        </w:rPr>
        <w:t>Watatic</w:t>
      </w:r>
      <w:proofErr w:type="spellEnd"/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 - Youth 6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>-12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- </w:t>
      </w:r>
      <w:r w:rsidR="005E393F">
        <w:rPr>
          <w:rFonts w:ascii="Archer Medium" w:eastAsia="Times New Roman" w:hAnsi="Archer Medium"/>
          <w:sz w:val="22"/>
          <w:szCs w:val="22"/>
        </w:rPr>
        <w:t>Welcome our new 6</w:t>
      </w:r>
      <w:r w:rsidR="005E393F" w:rsidRPr="005E393F">
        <w:rPr>
          <w:rFonts w:ascii="Archer Medium" w:eastAsia="Times New Roman" w:hAnsi="Archer Medium"/>
          <w:sz w:val="22"/>
          <w:szCs w:val="22"/>
          <w:vertAlign w:val="superscript"/>
        </w:rPr>
        <w:t>th</w:t>
      </w:r>
      <w:r w:rsidR="005E393F">
        <w:rPr>
          <w:rFonts w:ascii="Archer Medium" w:eastAsia="Times New Roman" w:hAnsi="Archer Medium"/>
          <w:sz w:val="22"/>
          <w:szCs w:val="22"/>
        </w:rPr>
        <w:t xml:space="preserve"> graders to Youth! </w:t>
      </w:r>
      <w:r w:rsidR="00E1509A">
        <w:rPr>
          <w:rFonts w:ascii="Archer Medium" w:eastAsia="Times New Roman" w:hAnsi="Archer Medium"/>
          <w:sz w:val="22"/>
          <w:szCs w:val="22"/>
        </w:rPr>
        <w:t>–</w:t>
      </w:r>
      <w:r w:rsidR="005E393F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Leave Cornerstone at </w:t>
      </w:r>
      <w:r w:rsidR="00E1509A" w:rsidRPr="00E1509A">
        <w:rPr>
          <w:rFonts w:ascii="Archer Medium" w:eastAsia="Times New Roman" w:hAnsi="Archer Medium"/>
          <w:b/>
          <w:sz w:val="22"/>
          <w:szCs w:val="22"/>
        </w:rPr>
        <w:t>9:00am</w:t>
      </w:r>
      <w:r w:rsidR="00E1509A">
        <w:rPr>
          <w:rFonts w:ascii="Archer Medium" w:eastAsia="Times New Roman" w:hAnsi="Archer Medium"/>
          <w:sz w:val="22"/>
          <w:szCs w:val="22"/>
        </w:rPr>
        <w:t xml:space="preserve">, Return 2:00pm – Cost: </w:t>
      </w:r>
      <w:r w:rsidR="00E1509A" w:rsidRPr="00893451">
        <w:rPr>
          <w:rFonts w:ascii="Archer Medium" w:eastAsia="Times New Roman" w:hAnsi="Archer Medium"/>
          <w:b/>
          <w:sz w:val="22"/>
          <w:szCs w:val="22"/>
        </w:rPr>
        <w:t>Free</w:t>
      </w:r>
      <w:r w:rsidR="00E1509A">
        <w:rPr>
          <w:rFonts w:ascii="Archer Medium" w:eastAsia="Times New Roman" w:hAnsi="Archer Medium"/>
          <w:sz w:val="22"/>
          <w:szCs w:val="22"/>
        </w:rPr>
        <w:t xml:space="preserve"> (bring a lunch and water</w:t>
      </w:r>
      <w:r w:rsidR="00026EF4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>bottle)</w:t>
      </w:r>
    </w:p>
    <w:p w14:paraId="4FA8C6DA" w14:textId="77777777" w:rsidR="00DD7F5C" w:rsidRPr="00A71C6B" w:rsidRDefault="00DD7F5C" w:rsidP="0062286C">
      <w:pPr>
        <w:rPr>
          <w:rFonts w:ascii="Archer Medium" w:eastAsia="Times New Roman" w:hAnsi="Archer Medium"/>
          <w:sz w:val="10"/>
          <w:szCs w:val="10"/>
        </w:rPr>
      </w:pPr>
    </w:p>
    <w:p w14:paraId="40616AB7" w14:textId="7447C77E" w:rsidR="007976C1" w:rsidRDefault="00B501C6" w:rsidP="0062286C">
      <w:pPr>
        <w:rPr>
          <w:rFonts w:ascii="Archer Medium" w:eastAsia="Times New Roman" w:hAnsi="Archer Medium"/>
          <w:sz w:val="22"/>
          <w:szCs w:val="22"/>
        </w:rPr>
      </w:pPr>
      <w:r w:rsidRPr="00A71C6B">
        <w:rPr>
          <w:rFonts w:ascii="Archer Medium" w:eastAsia="Times New Roman" w:hAnsi="Archer Medium"/>
          <w:b/>
          <w:sz w:val="22"/>
          <w:szCs w:val="22"/>
        </w:rPr>
        <w:t xml:space="preserve">Thursdays starting </w:t>
      </w:r>
      <w:r w:rsidR="00DD7F5C" w:rsidRPr="00A71C6B">
        <w:rPr>
          <w:rFonts w:ascii="Archer Medium" w:eastAsia="Times New Roman" w:hAnsi="Archer Medium"/>
          <w:b/>
          <w:sz w:val="22"/>
          <w:szCs w:val="22"/>
        </w:rPr>
        <w:t>September 7</w:t>
      </w:r>
      <w:r w:rsidR="00DD7F5C" w:rsidRPr="00A71C6B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DD7F5C">
        <w:rPr>
          <w:rFonts w:ascii="Archer Medium" w:eastAsia="Times New Roman" w:hAnsi="Archer Medium"/>
          <w:sz w:val="22"/>
          <w:szCs w:val="22"/>
        </w:rPr>
        <w:t xml:space="preserve"> – </w:t>
      </w:r>
      <w:r w:rsidR="00DD7F5C" w:rsidRPr="00A71C6B">
        <w:rPr>
          <w:rFonts w:ascii="Archer Medium" w:eastAsia="Times New Roman" w:hAnsi="Archer Medium"/>
          <w:b/>
          <w:sz w:val="22"/>
          <w:szCs w:val="22"/>
        </w:rPr>
        <w:t>Youth Bible Study</w:t>
      </w:r>
      <w:r w:rsidR="00F4304E">
        <w:rPr>
          <w:rFonts w:ascii="Archer Medium" w:eastAsia="Times New Roman" w:hAnsi="Archer Medium"/>
          <w:sz w:val="22"/>
          <w:szCs w:val="22"/>
        </w:rPr>
        <w:t xml:space="preserve"> </w:t>
      </w:r>
      <w:r w:rsidR="00F4304E" w:rsidRPr="00A71C6B">
        <w:rPr>
          <w:rFonts w:ascii="Archer Medium" w:eastAsia="Times New Roman" w:hAnsi="Archer Medium"/>
          <w:b/>
          <w:sz w:val="22"/>
          <w:szCs w:val="22"/>
        </w:rPr>
        <w:t xml:space="preserve">– </w:t>
      </w:r>
      <w:r w:rsidR="00E736CA" w:rsidRPr="00A71C6B">
        <w:rPr>
          <w:rFonts w:ascii="Archer Medium" w:eastAsia="Times New Roman" w:hAnsi="Archer Medium"/>
          <w:b/>
          <w:sz w:val="22"/>
          <w:szCs w:val="22"/>
        </w:rPr>
        <w:t xml:space="preserve">7pm </w:t>
      </w:r>
      <w:r w:rsidR="00A71C6B" w:rsidRPr="00A71C6B">
        <w:rPr>
          <w:rFonts w:ascii="Archer Medium" w:eastAsia="Times New Roman" w:hAnsi="Archer Medium"/>
          <w:b/>
          <w:sz w:val="22"/>
          <w:szCs w:val="22"/>
        </w:rPr>
        <w:t>to 8:30pm</w:t>
      </w:r>
      <w:r w:rsidR="00A71C6B">
        <w:rPr>
          <w:rFonts w:ascii="Archer Medium" w:eastAsia="Times New Roman" w:hAnsi="Archer Medium"/>
          <w:sz w:val="22"/>
          <w:szCs w:val="22"/>
        </w:rPr>
        <w:t xml:space="preserve">.  At Cornerstone, all youth kids are invited.  </w:t>
      </w:r>
    </w:p>
    <w:p w14:paraId="50CE9C88" w14:textId="77777777" w:rsidR="001317CD" w:rsidRPr="005042A0" w:rsidRDefault="001317CD" w:rsidP="0062286C">
      <w:pPr>
        <w:rPr>
          <w:rFonts w:ascii="Archer Medium" w:eastAsia="Times New Roman" w:hAnsi="Archer Medium"/>
          <w:sz w:val="10"/>
          <w:szCs w:val="10"/>
        </w:rPr>
      </w:pPr>
    </w:p>
    <w:p w14:paraId="2157E6AB" w14:textId="727CA9BE" w:rsidR="001317CD" w:rsidRDefault="005042A0" w:rsidP="0062286C">
      <w:pPr>
        <w:rPr>
          <w:rFonts w:ascii="Archer Medium" w:eastAsia="Times New Roman" w:hAnsi="Archer Medium"/>
          <w:sz w:val="22"/>
          <w:szCs w:val="22"/>
        </w:rPr>
      </w:pPr>
      <w:r w:rsidRPr="005042A0">
        <w:rPr>
          <w:rFonts w:ascii="Archer Medium" w:eastAsia="Times New Roman" w:hAnsi="Archer Medium"/>
          <w:b/>
          <w:sz w:val="22"/>
          <w:szCs w:val="22"/>
        </w:rPr>
        <w:t>September 9</w:t>
      </w:r>
      <w:r w:rsidRPr="005042A0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5042A0">
        <w:rPr>
          <w:rFonts w:ascii="Archer Medium" w:eastAsia="Times New Roman" w:hAnsi="Archer Medium"/>
          <w:b/>
          <w:sz w:val="22"/>
          <w:szCs w:val="22"/>
        </w:rPr>
        <w:t xml:space="preserve"> - Hanneke Cassel Concert - 7:00pm</w:t>
      </w:r>
      <w:r>
        <w:rPr>
          <w:rFonts w:ascii="Archer Medium" w:eastAsia="Times New Roman" w:hAnsi="Archer Medium"/>
          <w:b/>
          <w:sz w:val="22"/>
          <w:szCs w:val="22"/>
        </w:rPr>
        <w:t xml:space="preserve"> - </w:t>
      </w:r>
      <w:r>
        <w:rPr>
          <w:rFonts w:ascii="Archer Medium" w:eastAsia="Times New Roman" w:hAnsi="Archer Medium"/>
          <w:sz w:val="22"/>
          <w:szCs w:val="22"/>
        </w:rPr>
        <w:t xml:space="preserve"> Free concert with donations for </w:t>
      </w:r>
      <w:r w:rsidR="001317CD">
        <w:rPr>
          <w:rFonts w:ascii="Archer Medium" w:eastAsia="Times New Roman" w:hAnsi="Archer Medium"/>
          <w:sz w:val="22"/>
          <w:szCs w:val="22"/>
        </w:rPr>
        <w:t>Mission of Hope Haiti</w:t>
      </w:r>
      <w:r>
        <w:rPr>
          <w:rFonts w:ascii="Archer Medium" w:eastAsia="Times New Roman" w:hAnsi="Archer Medium"/>
          <w:sz w:val="22"/>
          <w:szCs w:val="22"/>
        </w:rPr>
        <w:t xml:space="preserve"> to benefit Emmanuel Orphanage. </w:t>
      </w:r>
      <w:r w:rsidR="001317CD">
        <w:rPr>
          <w:rFonts w:ascii="Archer Medium" w:eastAsia="Times New Roman" w:hAnsi="Archer Medium"/>
          <w:sz w:val="22"/>
          <w:szCs w:val="22"/>
        </w:rPr>
        <w:t xml:space="preserve"> </w:t>
      </w:r>
      <w:r>
        <w:rPr>
          <w:rFonts w:ascii="Archer Medium" w:eastAsia="Times New Roman" w:hAnsi="Archer Medium"/>
          <w:sz w:val="22"/>
          <w:szCs w:val="22"/>
        </w:rPr>
        <w:t xml:space="preserve">See </w:t>
      </w:r>
      <w:r w:rsidRPr="005042A0">
        <w:rPr>
          <w:rFonts w:ascii="Archer Medium" w:eastAsia="Times New Roman" w:hAnsi="Archer Medium"/>
          <w:sz w:val="22"/>
          <w:szCs w:val="22"/>
        </w:rPr>
        <w:t>www.hannekecassel.com</w:t>
      </w:r>
      <w:r>
        <w:rPr>
          <w:rFonts w:ascii="Archer Medium" w:eastAsia="Times New Roman" w:hAnsi="Archer Medium"/>
          <w:sz w:val="22"/>
          <w:szCs w:val="22"/>
        </w:rPr>
        <w:t xml:space="preserve"> for more info.</w:t>
      </w:r>
    </w:p>
    <w:p w14:paraId="19E75598" w14:textId="77777777" w:rsidR="00E1509A" w:rsidRPr="00026EF4" w:rsidRDefault="00E1509A" w:rsidP="0062286C">
      <w:pPr>
        <w:rPr>
          <w:rFonts w:ascii="Archer Medium" w:eastAsia="Times New Roman" w:hAnsi="Archer Medium"/>
          <w:sz w:val="10"/>
          <w:szCs w:val="10"/>
        </w:rPr>
      </w:pPr>
    </w:p>
    <w:p w14:paraId="5ACB5EEA" w14:textId="1B0CEE41" w:rsidR="00E1509A" w:rsidRDefault="00E1509A" w:rsidP="0062286C">
      <w:pPr>
        <w:rPr>
          <w:rFonts w:ascii="Archer Medium" w:eastAsia="Times New Roman" w:hAnsi="Archer Medium"/>
          <w:sz w:val="22"/>
          <w:szCs w:val="22"/>
        </w:rPr>
      </w:pPr>
      <w:r w:rsidRPr="00026EF4">
        <w:rPr>
          <w:rFonts w:ascii="Archer Medium" w:eastAsia="Times New Roman" w:hAnsi="Archer Medium"/>
          <w:b/>
          <w:sz w:val="22"/>
          <w:szCs w:val="22"/>
        </w:rPr>
        <w:t>Sunday, September 10</w:t>
      </w:r>
      <w:r w:rsidRPr="00026EF4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026EF4">
        <w:rPr>
          <w:rFonts w:ascii="Archer Medium" w:eastAsia="Times New Roman" w:hAnsi="Archer Medium"/>
          <w:b/>
          <w:sz w:val="22"/>
          <w:szCs w:val="22"/>
        </w:rPr>
        <w:t>-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Celebration Picnic</w:t>
      </w:r>
      <w:r w:rsidRPr="00026EF4">
        <w:rPr>
          <w:rFonts w:ascii="Archer Medium" w:eastAsia="Times New Roman" w:hAnsi="Archer Medium"/>
          <w:b/>
          <w:sz w:val="22"/>
          <w:szCs w:val="22"/>
        </w:rPr>
        <w:t>- 12:30pm</w:t>
      </w:r>
      <w:r>
        <w:rPr>
          <w:rFonts w:ascii="Archer Medium" w:eastAsia="Times New Roman" w:hAnsi="Archer Medium"/>
          <w:sz w:val="22"/>
          <w:szCs w:val="22"/>
        </w:rPr>
        <w:t xml:space="preserve">- Celebrate </w:t>
      </w:r>
      <w:r w:rsidRPr="00DB373B">
        <w:rPr>
          <w:rFonts w:ascii="Archer Medium" w:eastAsia="Times New Roman" w:hAnsi="Archer Medium"/>
          <w:b/>
          <w:sz w:val="22"/>
          <w:szCs w:val="22"/>
        </w:rPr>
        <w:t>Cornerstone’s Autonomy</w:t>
      </w:r>
      <w:r>
        <w:rPr>
          <w:rFonts w:ascii="Archer Medium" w:eastAsia="Times New Roman" w:hAnsi="Archer Medium"/>
          <w:sz w:val="22"/>
          <w:szCs w:val="22"/>
        </w:rPr>
        <w:t xml:space="preserve"> with Immanuel!  Immanuel is hosting a picnic to officially “send off” Cornerstone with a special dedication time </w:t>
      </w:r>
      <w:r w:rsidR="00DB27EE">
        <w:rPr>
          <w:rFonts w:ascii="Archer Medium" w:eastAsia="Times New Roman" w:hAnsi="Archer Medium"/>
          <w:sz w:val="22"/>
          <w:szCs w:val="22"/>
        </w:rPr>
        <w:t>during the picnic</w:t>
      </w:r>
      <w:r w:rsidR="00026EF4">
        <w:rPr>
          <w:rFonts w:ascii="Archer Medium" w:eastAsia="Times New Roman" w:hAnsi="Archer Medium"/>
          <w:sz w:val="22"/>
          <w:szCs w:val="22"/>
        </w:rPr>
        <w:t xml:space="preserve">. 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RSVP</w:t>
      </w:r>
      <w:r w:rsidR="00026EF4">
        <w:rPr>
          <w:rFonts w:ascii="Archer Medium" w:eastAsia="Times New Roman" w:hAnsi="Archer Medium"/>
          <w:sz w:val="22"/>
          <w:szCs w:val="22"/>
        </w:rPr>
        <w:t xml:space="preserve"> at Welcome Center by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 xml:space="preserve">September </w:t>
      </w:r>
      <w:r w:rsidR="004C54D1">
        <w:rPr>
          <w:rFonts w:ascii="Archer Medium" w:eastAsia="Times New Roman" w:hAnsi="Archer Medium"/>
          <w:b/>
          <w:sz w:val="22"/>
          <w:szCs w:val="22"/>
        </w:rPr>
        <w:t>2</w:t>
      </w:r>
      <w:r w:rsidR="004C54D1" w:rsidRPr="004C54D1">
        <w:rPr>
          <w:rFonts w:ascii="Archer Medium" w:eastAsia="Times New Roman" w:hAnsi="Archer Medium"/>
          <w:b/>
          <w:sz w:val="22"/>
          <w:szCs w:val="22"/>
          <w:vertAlign w:val="superscript"/>
        </w:rPr>
        <w:t>nd</w:t>
      </w:r>
      <w:r w:rsidR="00026EF4">
        <w:rPr>
          <w:rFonts w:ascii="Archer Medium" w:eastAsia="Times New Roman" w:hAnsi="Archer Medium"/>
          <w:sz w:val="22"/>
          <w:szCs w:val="22"/>
        </w:rPr>
        <w:t>.  Everyone is welcome to attend!  Immanuel’s address is 301 Boston Rd, Chelmsford, MA - Immanuel’s service is at 9:</w:t>
      </w:r>
      <w:r w:rsidR="00DB373B">
        <w:rPr>
          <w:rFonts w:ascii="Archer Medium" w:eastAsia="Times New Roman" w:hAnsi="Archer Medium"/>
          <w:sz w:val="22"/>
          <w:szCs w:val="22"/>
        </w:rPr>
        <w:t xml:space="preserve">30 if you would like to join </w:t>
      </w:r>
      <w:r w:rsidR="00026EF4">
        <w:rPr>
          <w:rFonts w:ascii="Archer Medium" w:eastAsia="Times New Roman" w:hAnsi="Archer Medium"/>
          <w:sz w:val="22"/>
          <w:szCs w:val="22"/>
        </w:rPr>
        <w:t xml:space="preserve">their service. </w:t>
      </w:r>
      <w:r w:rsidR="00DB373B">
        <w:rPr>
          <w:rFonts w:ascii="Archer Medium" w:eastAsia="Times New Roman" w:hAnsi="Archer Medium"/>
          <w:sz w:val="22"/>
          <w:szCs w:val="22"/>
        </w:rPr>
        <w:t xml:space="preserve">Please </w:t>
      </w:r>
      <w:r w:rsidR="00DB373B" w:rsidRPr="007F0C91">
        <w:rPr>
          <w:rFonts w:ascii="Archer Medium" w:eastAsia="Times New Roman" w:hAnsi="Archer Medium"/>
          <w:b/>
          <w:sz w:val="22"/>
          <w:szCs w:val="22"/>
        </w:rPr>
        <w:t>bring chairs</w:t>
      </w:r>
      <w:r w:rsidR="00DB373B">
        <w:rPr>
          <w:rFonts w:ascii="Archer Medium" w:eastAsia="Times New Roman" w:hAnsi="Archer Medium"/>
          <w:sz w:val="22"/>
          <w:szCs w:val="22"/>
        </w:rPr>
        <w:t xml:space="preserve"> and blankets to sit on.</w:t>
      </w:r>
    </w:p>
    <w:p w14:paraId="24F0F184" w14:textId="77777777" w:rsidR="003E1E75" w:rsidRPr="0010088E" w:rsidRDefault="003E1E75" w:rsidP="0062286C">
      <w:pPr>
        <w:rPr>
          <w:rFonts w:ascii="Archer Medium" w:eastAsia="Times New Roman" w:hAnsi="Archer Medium"/>
          <w:sz w:val="10"/>
          <w:szCs w:val="10"/>
        </w:rPr>
      </w:pPr>
    </w:p>
    <w:p w14:paraId="0179A7B8" w14:textId="48CB8D1A" w:rsidR="0010088E" w:rsidRDefault="0010088E" w:rsidP="0062286C">
      <w:pPr>
        <w:rPr>
          <w:rFonts w:ascii="Archer Medium" w:eastAsia="Times New Roman" w:hAnsi="Archer Medium"/>
          <w:sz w:val="22"/>
          <w:szCs w:val="22"/>
        </w:rPr>
      </w:pPr>
      <w:r w:rsidRPr="0010088E">
        <w:rPr>
          <w:rFonts w:ascii="Archer Medium" w:eastAsia="Times New Roman" w:hAnsi="Archer Medium"/>
          <w:b/>
          <w:sz w:val="22"/>
          <w:szCs w:val="22"/>
        </w:rPr>
        <w:t>Membership Classes - Saturdays – September 16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&amp; 23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rd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- 7-9pm</w:t>
      </w:r>
      <w:r>
        <w:rPr>
          <w:rFonts w:ascii="Archer Medium" w:eastAsia="Times New Roman" w:hAnsi="Archer Medium"/>
          <w:sz w:val="22"/>
          <w:szCs w:val="22"/>
        </w:rPr>
        <w:t xml:space="preserve"> - Want to learn how to become a member of Cornerstone?  Attendance of 1 class is required to become a member of Cornerstone.  </w:t>
      </w:r>
      <w:r w:rsidR="00A86081">
        <w:rPr>
          <w:rFonts w:ascii="Archer Medium" w:eastAsia="Times New Roman" w:hAnsi="Archer Medium"/>
          <w:sz w:val="22"/>
          <w:szCs w:val="22"/>
        </w:rPr>
        <w:t>Childcare &amp; f</w:t>
      </w:r>
      <w:r>
        <w:rPr>
          <w:rFonts w:ascii="Archer Medium" w:eastAsia="Times New Roman" w:hAnsi="Archer Medium"/>
          <w:sz w:val="22"/>
          <w:szCs w:val="22"/>
        </w:rPr>
        <w:t xml:space="preserve">ood will be provided.  </w:t>
      </w:r>
      <w:r w:rsidR="00701510">
        <w:rPr>
          <w:rFonts w:ascii="Archer Medium" w:eastAsia="Times New Roman" w:hAnsi="Archer Medium"/>
          <w:sz w:val="22"/>
          <w:szCs w:val="22"/>
        </w:rPr>
        <w:t>No sign up required</w:t>
      </w:r>
      <w:r>
        <w:rPr>
          <w:rFonts w:ascii="Archer Medium" w:eastAsia="Times New Roman" w:hAnsi="Archer Medium"/>
          <w:sz w:val="22"/>
          <w:szCs w:val="22"/>
        </w:rPr>
        <w:t>.</w:t>
      </w:r>
      <w:r w:rsidR="00701510">
        <w:rPr>
          <w:rFonts w:ascii="Archer Medium" w:eastAsia="Times New Roman" w:hAnsi="Archer Medium"/>
          <w:sz w:val="22"/>
          <w:szCs w:val="22"/>
        </w:rPr>
        <w:t xml:space="preserve">  Just Come!</w:t>
      </w:r>
    </w:p>
    <w:p w14:paraId="67E35B9A" w14:textId="77777777" w:rsidR="007F0C91" w:rsidRDefault="007F0C91" w:rsidP="0062286C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03728A7" w14:textId="77777777" w:rsidR="009B1F13" w:rsidRDefault="009B1F13" w:rsidP="0062286C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  <w:sz w:val="17"/>
          <w:szCs w:val="17"/>
        </w:rPr>
      </w:pPr>
    </w:p>
    <w:p w14:paraId="7C686095" w14:textId="77777777" w:rsidR="00B30738" w:rsidRDefault="00B30738" w:rsidP="0062286C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  <w:sz w:val="17"/>
          <w:szCs w:val="17"/>
        </w:rPr>
      </w:pPr>
    </w:p>
    <w:p w14:paraId="64297116" w14:textId="61C69E65" w:rsidR="00723C39" w:rsidRDefault="0010088E" w:rsidP="00977D31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>
        <w:rPr>
          <w:rFonts w:ascii="Archer Medium" w:hAnsi="Archer Medium"/>
          <w:b/>
          <w:sz w:val="28"/>
          <w:szCs w:val="28"/>
        </w:rPr>
        <w:lastRenderedPageBreak/>
        <w:t>The Church</w:t>
      </w:r>
    </w:p>
    <w:p w14:paraId="378AE9E8" w14:textId="541A9D62" w:rsidR="006256D1" w:rsidRPr="004348C7" w:rsidRDefault="00265A5D" w:rsidP="0062286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hat We Believe</w:t>
      </w:r>
    </w:p>
    <w:p w14:paraId="7038C0E7" w14:textId="67F50E6D" w:rsidR="000E62E8" w:rsidRPr="004908D9" w:rsidRDefault="000B551C" w:rsidP="004F2144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August 12</w:t>
      </w:r>
      <w:r w:rsidR="00E1509A">
        <w:rPr>
          <w:rFonts w:ascii="Archer Medium" w:hAnsi="Archer Medium"/>
          <w:sz w:val="22"/>
          <w:szCs w:val="22"/>
        </w:rPr>
        <w:t>,</w:t>
      </w:r>
      <w:r w:rsidR="002945B7">
        <w:rPr>
          <w:rFonts w:ascii="Archer Medium" w:hAnsi="Archer Medium"/>
          <w:sz w:val="22"/>
          <w:szCs w:val="22"/>
        </w:rPr>
        <w:t xml:space="preserve">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</w:t>
      </w:r>
      <w:r w:rsidR="0010088E">
        <w:rPr>
          <w:rFonts w:ascii="Archer Medium" w:hAnsi="Archer Medium"/>
          <w:sz w:val="22"/>
          <w:szCs w:val="22"/>
        </w:rPr>
        <w:t xml:space="preserve">                                                                         </w:t>
      </w:r>
      <w:r>
        <w:rPr>
          <w:rFonts w:ascii="Archer Medium" w:hAnsi="Archer Medium"/>
          <w:sz w:val="22"/>
          <w:szCs w:val="22"/>
        </w:rPr>
        <w:t xml:space="preserve">Jonathan </w:t>
      </w:r>
      <w:proofErr w:type="spellStart"/>
      <w:r>
        <w:rPr>
          <w:rFonts w:ascii="Archer Medium" w:hAnsi="Archer Medium"/>
          <w:sz w:val="22"/>
          <w:szCs w:val="22"/>
        </w:rPr>
        <w:t>Romig</w:t>
      </w:r>
      <w:proofErr w:type="spellEnd"/>
      <w:r w:rsidR="00B81D9F">
        <w:rPr>
          <w:rFonts w:ascii="Archer Medium" w:hAnsi="Archer Medium"/>
          <w:sz w:val="22"/>
          <w:szCs w:val="22"/>
        </w:rPr>
        <w:t xml:space="preserve"> </w:t>
      </w:r>
    </w:p>
    <w:p w14:paraId="1A9747B0" w14:textId="77777777" w:rsidR="00987C99" w:rsidRDefault="00987C99" w:rsidP="006256D1">
      <w:pPr>
        <w:rPr>
          <w:rFonts w:ascii="Archer Medium" w:eastAsia="Times New Roman" w:hAnsi="Archer Medium"/>
          <w:sz w:val="22"/>
          <w:szCs w:val="22"/>
        </w:rPr>
      </w:pPr>
    </w:p>
    <w:p w14:paraId="1F1FA327" w14:textId="77777777" w:rsidR="006022DE" w:rsidRDefault="006022DE" w:rsidP="006256D1">
      <w:pPr>
        <w:rPr>
          <w:rFonts w:ascii="Archer Medium" w:eastAsia="Times New Roman" w:hAnsi="Archer Medium"/>
          <w:sz w:val="22"/>
          <w:szCs w:val="22"/>
        </w:rPr>
      </w:pPr>
    </w:p>
    <w:p w14:paraId="1FCD43E6" w14:textId="1B275C70" w:rsidR="00A01419" w:rsidRDefault="0010088E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The </w:t>
      </w:r>
      <w:r w:rsidR="00B30738">
        <w:rPr>
          <w:rFonts w:ascii="Archer Medium" w:eastAsia="Times New Roman" w:hAnsi="Archer Medium"/>
          <w:b/>
          <w:sz w:val="22"/>
          <w:szCs w:val="22"/>
        </w:rPr>
        <w:t>universal C</w:t>
      </w:r>
      <w:r w:rsidRPr="0010088E">
        <w:rPr>
          <w:rFonts w:ascii="Archer Medium" w:eastAsia="Times New Roman" w:hAnsi="Archer Medium"/>
          <w:b/>
          <w:sz w:val="22"/>
          <w:szCs w:val="22"/>
        </w:rPr>
        <w:t>hurch</w:t>
      </w:r>
      <w:r>
        <w:rPr>
          <w:rFonts w:ascii="Archer Medium" w:eastAsia="Times New Roman" w:hAnsi="Archer Medium"/>
          <w:sz w:val="22"/>
          <w:szCs w:val="22"/>
        </w:rPr>
        <w:t xml:space="preserve"> is the people of God from all times and places.</w:t>
      </w:r>
    </w:p>
    <w:p w14:paraId="40E65CCD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60830641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1D93C707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49472219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0E1BD927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10B0C054" w14:textId="77777777" w:rsidR="00A86081" w:rsidRDefault="00A86081" w:rsidP="006256D1">
      <w:pPr>
        <w:rPr>
          <w:rFonts w:ascii="Archer Medium" w:eastAsia="Times New Roman" w:hAnsi="Archer Medium"/>
          <w:sz w:val="22"/>
          <w:szCs w:val="22"/>
        </w:rPr>
      </w:pPr>
    </w:p>
    <w:p w14:paraId="5D666E6E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3DA753D1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  <w:bookmarkStart w:id="0" w:name="_GoBack"/>
      <w:bookmarkEnd w:id="0"/>
    </w:p>
    <w:p w14:paraId="4E9047DF" w14:textId="77777777" w:rsidR="004A574C" w:rsidRDefault="004A574C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7D976786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 w:rsidRPr="0010088E">
        <w:rPr>
          <w:rFonts w:ascii="Archer Medium" w:eastAsia="Times New Roman" w:hAnsi="Archer Medium"/>
          <w:color w:val="000000"/>
          <w:sz w:val="22"/>
          <w:szCs w:val="22"/>
        </w:rPr>
        <w:t>The</w:t>
      </w:r>
      <w:r w:rsidRPr="0010088E">
        <w:rPr>
          <w:rStyle w:val="apple-converted-space"/>
          <w:rFonts w:ascii="Archer Medium" w:eastAsia="Times New Roman" w:hAnsi="Archer Medium"/>
          <w:color w:val="000000"/>
          <w:sz w:val="22"/>
          <w:szCs w:val="22"/>
        </w:rPr>
        <w:t> </w:t>
      </w:r>
      <w:r w:rsidRPr="0010088E">
        <w:rPr>
          <w:rFonts w:ascii="Archer Medium" w:eastAsia="Times New Roman" w:hAnsi="Archer Medium"/>
          <w:b/>
          <w:color w:val="000000"/>
          <w:sz w:val="22"/>
          <w:szCs w:val="22"/>
        </w:rPr>
        <w:t>local church</w:t>
      </w:r>
      <w:r w:rsidRPr="0010088E">
        <w:rPr>
          <w:rStyle w:val="apple-converted-space"/>
          <w:rFonts w:ascii="Archer Medium" w:eastAsia="Times New Roman" w:hAnsi="Archer Medium"/>
          <w:b/>
          <w:color w:val="000000"/>
          <w:sz w:val="22"/>
          <w:szCs w:val="22"/>
        </w:rPr>
        <w:t> </w:t>
      </w:r>
      <w:r w:rsidRPr="0010088E">
        <w:rPr>
          <w:rFonts w:ascii="Archer Medium" w:eastAsia="Times New Roman" w:hAnsi="Archer Medium"/>
          <w:color w:val="000000"/>
          <w:sz w:val="22"/>
          <w:szCs w:val="22"/>
        </w:rPr>
        <w:t>is the regular gathering of the people of God in a specific time and location, who covenant together under Biblical teaching, leadership, and the ordinances, with a mission to share the message of Jesus.</w:t>
      </w:r>
    </w:p>
    <w:p w14:paraId="1BC2C45F" w14:textId="77777777" w:rsidR="006022DE" w:rsidRDefault="006022D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67F2DC07" w14:textId="0E669FC4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Five marks of the local church:</w:t>
      </w:r>
    </w:p>
    <w:p w14:paraId="6AEFD90C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120BE62B" w14:textId="5535C870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1.</w:t>
      </w:r>
    </w:p>
    <w:p w14:paraId="6D89A96E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19F422A4" w14:textId="77777777" w:rsidR="006022DE" w:rsidRDefault="006022D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0B5744B0" w14:textId="53A87866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2.</w:t>
      </w:r>
    </w:p>
    <w:p w14:paraId="2DF2B8CE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45E1B4E9" w14:textId="77777777" w:rsidR="006022DE" w:rsidRDefault="006022D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011FB86D" w14:textId="5780B548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3.</w:t>
      </w:r>
    </w:p>
    <w:p w14:paraId="38F2D922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7EE6257C" w14:textId="77777777" w:rsidR="006022DE" w:rsidRDefault="006022D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7FB77ED8" w14:textId="7488D071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4.</w:t>
      </w:r>
    </w:p>
    <w:p w14:paraId="3D8A0FB1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5E38F3E4" w14:textId="77777777" w:rsidR="006022DE" w:rsidRDefault="006022D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3FB16268" w14:textId="41C3F3BF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5.</w:t>
      </w:r>
    </w:p>
    <w:p w14:paraId="1319043A" w14:textId="77777777" w:rsidR="0010088E" w:rsidRDefault="0010088E" w:rsidP="0010088E">
      <w:pPr>
        <w:rPr>
          <w:rFonts w:ascii="Archer Medium" w:eastAsia="Times New Roman" w:hAnsi="Archer Medium"/>
          <w:color w:val="000000"/>
          <w:sz w:val="22"/>
          <w:szCs w:val="22"/>
        </w:rPr>
      </w:pPr>
    </w:p>
    <w:p w14:paraId="156AB597" w14:textId="77777777" w:rsidR="0010088E" w:rsidRPr="0010088E" w:rsidRDefault="0010088E" w:rsidP="0010088E">
      <w:pPr>
        <w:rPr>
          <w:rFonts w:ascii="Archer Medium" w:eastAsia="Times New Roman" w:hAnsi="Archer Medium"/>
          <w:sz w:val="22"/>
          <w:szCs w:val="22"/>
        </w:rPr>
      </w:pPr>
    </w:p>
    <w:p w14:paraId="58C78FF0" w14:textId="77777777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</w:p>
    <w:p w14:paraId="4F0D660F" w14:textId="501137EC" w:rsidR="0010088E" w:rsidRDefault="0010088E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1B036EFC" w14:textId="77777777" w:rsidR="006022DE" w:rsidRDefault="006022DE" w:rsidP="006022DE">
      <w:pPr>
        <w:rPr>
          <w:rFonts w:ascii="Archer Medium" w:eastAsia="Times New Roman" w:hAnsi="Archer Medium"/>
          <w:color w:val="000000"/>
          <w:sz w:val="22"/>
          <w:szCs w:val="22"/>
        </w:rPr>
      </w:pPr>
      <w:r w:rsidRPr="006022DE">
        <w:rPr>
          <w:rFonts w:ascii="Archer Medium" w:eastAsia="Times New Roman" w:hAnsi="Archer Medium"/>
          <w:color w:val="000000"/>
          <w:sz w:val="22"/>
          <w:szCs w:val="22"/>
        </w:rPr>
        <w:t xml:space="preserve">Matt 18:20; 16:18; </w:t>
      </w:r>
      <w:proofErr w:type="spellStart"/>
      <w:r w:rsidRPr="006022DE">
        <w:rPr>
          <w:rFonts w:ascii="Archer Medium" w:eastAsia="Times New Roman" w:hAnsi="Archer Medium"/>
          <w:color w:val="000000"/>
          <w:sz w:val="22"/>
          <w:szCs w:val="22"/>
        </w:rPr>
        <w:t>Heb</w:t>
      </w:r>
      <w:proofErr w:type="spellEnd"/>
      <w:r w:rsidRPr="006022DE">
        <w:rPr>
          <w:rFonts w:ascii="Archer Medium" w:eastAsia="Times New Roman" w:hAnsi="Archer Medium"/>
          <w:color w:val="000000"/>
          <w:sz w:val="22"/>
          <w:szCs w:val="22"/>
        </w:rPr>
        <w:t xml:space="preserve"> 10:24-25; 1 </w:t>
      </w:r>
      <w:proofErr w:type="spellStart"/>
      <w:r w:rsidRPr="006022DE">
        <w:rPr>
          <w:rFonts w:ascii="Archer Medium" w:eastAsia="Times New Roman" w:hAnsi="Archer Medium"/>
          <w:color w:val="000000"/>
          <w:sz w:val="22"/>
          <w:szCs w:val="22"/>
        </w:rPr>
        <w:t>Cor</w:t>
      </w:r>
      <w:proofErr w:type="spellEnd"/>
      <w:r w:rsidRPr="006022DE">
        <w:rPr>
          <w:rFonts w:ascii="Archer Medium" w:eastAsia="Times New Roman" w:hAnsi="Archer Medium"/>
          <w:color w:val="000000"/>
          <w:sz w:val="22"/>
          <w:szCs w:val="22"/>
        </w:rPr>
        <w:t xml:space="preserve"> 11:18; 5:4</w:t>
      </w:r>
    </w:p>
    <w:p w14:paraId="5D11B1BE" w14:textId="43F10745" w:rsidR="006022DE" w:rsidRPr="00426129" w:rsidRDefault="006022DE" w:rsidP="006256D1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color w:val="000000"/>
          <w:sz w:val="22"/>
          <w:szCs w:val="22"/>
        </w:rPr>
        <w:t>See Articles of Faith V, Sections 10-12</w:t>
      </w:r>
    </w:p>
    <w:sectPr w:rsidR="006022DE" w:rsidRPr="00426129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11606"/>
    <w:rsid w:val="00026EF4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51C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C2A"/>
    <w:rsid w:val="0014131B"/>
    <w:rsid w:val="0014486F"/>
    <w:rsid w:val="00160774"/>
    <w:rsid w:val="00160CAC"/>
    <w:rsid w:val="0016144C"/>
    <w:rsid w:val="00164F73"/>
    <w:rsid w:val="00171794"/>
    <w:rsid w:val="001757C9"/>
    <w:rsid w:val="0017623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3117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6385"/>
    <w:rsid w:val="00221527"/>
    <w:rsid w:val="00221AA4"/>
    <w:rsid w:val="00222298"/>
    <w:rsid w:val="00223E40"/>
    <w:rsid w:val="00225086"/>
    <w:rsid w:val="002307F8"/>
    <w:rsid w:val="00233BFA"/>
    <w:rsid w:val="00233D8E"/>
    <w:rsid w:val="0024463F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F3"/>
    <w:rsid w:val="002A0B6C"/>
    <w:rsid w:val="002A1D76"/>
    <w:rsid w:val="002A2154"/>
    <w:rsid w:val="002A21B8"/>
    <w:rsid w:val="002A5E19"/>
    <w:rsid w:val="002B77EB"/>
    <w:rsid w:val="002B79A0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F96"/>
    <w:rsid w:val="00407DC1"/>
    <w:rsid w:val="004136DC"/>
    <w:rsid w:val="00415241"/>
    <w:rsid w:val="0042354C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74C"/>
    <w:rsid w:val="004A58D1"/>
    <w:rsid w:val="004B5BFC"/>
    <w:rsid w:val="004B716B"/>
    <w:rsid w:val="004C54D1"/>
    <w:rsid w:val="004C768E"/>
    <w:rsid w:val="004C7ECB"/>
    <w:rsid w:val="004D4631"/>
    <w:rsid w:val="004D6E50"/>
    <w:rsid w:val="004D7F1D"/>
    <w:rsid w:val="004E34AA"/>
    <w:rsid w:val="004E4986"/>
    <w:rsid w:val="004F045E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2151E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2E2D"/>
    <w:rsid w:val="00543EB8"/>
    <w:rsid w:val="00544483"/>
    <w:rsid w:val="005453D4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60CB"/>
    <w:rsid w:val="00577D86"/>
    <w:rsid w:val="00580D86"/>
    <w:rsid w:val="005813EA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393F"/>
    <w:rsid w:val="005E5DB0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2E9E"/>
    <w:rsid w:val="00766034"/>
    <w:rsid w:val="0076705A"/>
    <w:rsid w:val="007714C7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24C9"/>
    <w:rsid w:val="00814DCF"/>
    <w:rsid w:val="008158AB"/>
    <w:rsid w:val="00815D1A"/>
    <w:rsid w:val="008169E1"/>
    <w:rsid w:val="00816E0F"/>
    <w:rsid w:val="00821844"/>
    <w:rsid w:val="00830B23"/>
    <w:rsid w:val="0083466A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D21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64F3"/>
    <w:rsid w:val="00997547"/>
    <w:rsid w:val="009A2BA8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45D5"/>
    <w:rsid w:val="00A56C2D"/>
    <w:rsid w:val="00A57FBE"/>
    <w:rsid w:val="00A7170F"/>
    <w:rsid w:val="00A71C6B"/>
    <w:rsid w:val="00A77666"/>
    <w:rsid w:val="00A82E97"/>
    <w:rsid w:val="00A8333E"/>
    <w:rsid w:val="00A853B2"/>
    <w:rsid w:val="00A86081"/>
    <w:rsid w:val="00A86235"/>
    <w:rsid w:val="00A901E0"/>
    <w:rsid w:val="00A916EB"/>
    <w:rsid w:val="00A97EC8"/>
    <w:rsid w:val="00AA1B80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501C6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D9F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95AC1"/>
    <w:rsid w:val="00BA2254"/>
    <w:rsid w:val="00BA55D5"/>
    <w:rsid w:val="00BA6698"/>
    <w:rsid w:val="00BA7070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308"/>
    <w:rsid w:val="00BE6E5B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CE4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100D"/>
    <w:rsid w:val="00C6178E"/>
    <w:rsid w:val="00C63512"/>
    <w:rsid w:val="00C67630"/>
    <w:rsid w:val="00C7093E"/>
    <w:rsid w:val="00C71506"/>
    <w:rsid w:val="00C722FB"/>
    <w:rsid w:val="00C739E8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63D0E"/>
    <w:rsid w:val="00D648F5"/>
    <w:rsid w:val="00D700F0"/>
    <w:rsid w:val="00D72C1A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5BC"/>
    <w:rsid w:val="00E107C1"/>
    <w:rsid w:val="00E12AC7"/>
    <w:rsid w:val="00E1509A"/>
    <w:rsid w:val="00E153C5"/>
    <w:rsid w:val="00E17419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32F4"/>
    <w:rsid w:val="00E904CE"/>
    <w:rsid w:val="00E907CF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5819"/>
    <w:rsid w:val="00F50E0C"/>
    <w:rsid w:val="00F548FE"/>
    <w:rsid w:val="00F5711A"/>
    <w:rsid w:val="00F57427"/>
    <w:rsid w:val="00F57FEF"/>
    <w:rsid w:val="00F60D46"/>
    <w:rsid w:val="00F61837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9BB36-C714-DE44-B28A-43F2196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8</cp:revision>
  <cp:lastPrinted>2017-08-11T14:28:00Z</cp:lastPrinted>
  <dcterms:created xsi:type="dcterms:W3CDTF">2017-08-11T13:37:00Z</dcterms:created>
  <dcterms:modified xsi:type="dcterms:W3CDTF">2017-08-11T14:38:00Z</dcterms:modified>
</cp:coreProperties>
</file>